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A07E" w14:textId="614F2E7A" w:rsidR="0049079E" w:rsidRDefault="00C0612E">
      <w:pPr>
        <w:rPr>
          <w:noProof/>
        </w:rPr>
      </w:pPr>
      <w:r>
        <w:rPr>
          <w:noProof/>
        </w:rPr>
        <w:t>Exercise 1:</w:t>
      </w:r>
    </w:p>
    <w:p w14:paraId="3AB04686" w14:textId="77777777" w:rsidR="00CA69EB" w:rsidRPr="00CA69EB" w:rsidRDefault="00CA69EB" w:rsidP="00CA69EB">
      <w:pPr>
        <w:rPr>
          <w:b/>
          <w:bCs/>
          <w:noProof/>
        </w:rPr>
      </w:pPr>
      <w:r>
        <w:rPr>
          <w:noProof/>
        </w:rPr>
        <w:tab/>
      </w:r>
      <w:r>
        <w:rPr>
          <w:b/>
          <w:bCs/>
          <w:noProof/>
        </w:rPr>
        <w:t xml:space="preserve">Commands -&gt; </w:t>
      </w:r>
      <w:r w:rsidRPr="00CA69EB">
        <w:rPr>
          <w:b/>
          <w:bCs/>
          <w:noProof/>
        </w:rPr>
        <w:t>foodratings = LOAD 'foodratings7936.txt'</w:t>
      </w:r>
    </w:p>
    <w:p w14:paraId="178E455E" w14:textId="77777777" w:rsidR="00CA69EB" w:rsidRPr="00CA69EB" w:rsidRDefault="00CA69EB" w:rsidP="00CA69EB">
      <w:pPr>
        <w:rPr>
          <w:b/>
          <w:bCs/>
          <w:noProof/>
        </w:rPr>
      </w:pPr>
      <w:r w:rsidRPr="00CA69EB">
        <w:rPr>
          <w:b/>
          <w:bCs/>
          <w:noProof/>
        </w:rPr>
        <w:t xml:space="preserve">             USING PigStorage(',') </w:t>
      </w:r>
    </w:p>
    <w:p w14:paraId="76642038" w14:textId="4807F3F3" w:rsidR="00CA69EB" w:rsidRDefault="00CA69EB" w:rsidP="00CA69EB">
      <w:pPr>
        <w:rPr>
          <w:b/>
          <w:bCs/>
          <w:noProof/>
        </w:rPr>
      </w:pPr>
      <w:r w:rsidRPr="00CA69EB">
        <w:rPr>
          <w:b/>
          <w:bCs/>
          <w:noProof/>
        </w:rPr>
        <w:t xml:space="preserve">             AS (name:chararray, f1:int, f2:int, f3:int, f4:int, placeid:int);</w:t>
      </w:r>
    </w:p>
    <w:p w14:paraId="06BF238C" w14:textId="6479CC95" w:rsidR="00CA69EB" w:rsidRDefault="00CA69EB" w:rsidP="00CA69EB">
      <w:pPr>
        <w:rPr>
          <w:b/>
          <w:bCs/>
          <w:noProof/>
        </w:rPr>
      </w:pPr>
      <w:r>
        <w:rPr>
          <w:b/>
          <w:bCs/>
          <w:noProof/>
        </w:rPr>
        <w:tab/>
        <w:t xml:space="preserve">-&gt; </w:t>
      </w:r>
      <w:r w:rsidRPr="00CA69EB">
        <w:rPr>
          <w:b/>
          <w:bCs/>
          <w:noProof/>
        </w:rPr>
        <w:t>food_ratings = FOREACH foodratings GENERATE name as name, f1 as f1, f2 as f2, f3 as f3, f4 as f4, placeid as placeid;</w:t>
      </w:r>
    </w:p>
    <w:p w14:paraId="06F9342B" w14:textId="0FD23FA7" w:rsidR="00CA69EB" w:rsidRPr="00CA69EB" w:rsidRDefault="00CA69EB" w:rsidP="00CA69EB">
      <w:pPr>
        <w:rPr>
          <w:b/>
          <w:bCs/>
          <w:noProof/>
        </w:rPr>
      </w:pPr>
      <w:r>
        <w:rPr>
          <w:b/>
          <w:bCs/>
          <w:noProof/>
        </w:rPr>
        <w:tab/>
        <w:t>-&gt;</w:t>
      </w:r>
      <w:r w:rsidRPr="00CA69EB">
        <w:rPr>
          <w:b/>
          <w:bCs/>
          <w:noProof/>
        </w:rPr>
        <w:t>DUMP food_ratings;</w:t>
      </w:r>
    </w:p>
    <w:p w14:paraId="2DF973FD" w14:textId="55E38102" w:rsidR="00E4097E" w:rsidRDefault="00E4097E" w:rsidP="00C0612E">
      <w:pPr>
        <w:ind w:firstLine="720"/>
        <w:rPr>
          <w:noProof/>
        </w:rPr>
      </w:pPr>
      <w:r>
        <w:rPr>
          <w:noProof/>
        </w:rPr>
        <w:t>Magic Number:</w:t>
      </w:r>
    </w:p>
    <w:p w14:paraId="2E51C0D2" w14:textId="70097753" w:rsidR="000D7A15" w:rsidRDefault="00797F5A">
      <w:r w:rsidRPr="00797F5A">
        <w:rPr>
          <w:noProof/>
        </w:rPr>
        <w:drawing>
          <wp:inline distT="0" distB="0" distL="0" distR="0" wp14:anchorId="5107E6A7" wp14:editId="37286FA2">
            <wp:extent cx="5692633" cy="929721"/>
            <wp:effectExtent l="0" t="0" r="3810" b="3810"/>
            <wp:docPr id="183175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52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CF6" w14:textId="77777777" w:rsidR="001842A6" w:rsidRDefault="001842A6"/>
    <w:p w14:paraId="750346A3" w14:textId="3F6F7DD0" w:rsidR="00C0612E" w:rsidRDefault="00C0612E">
      <w:r>
        <w:tab/>
        <w:t>Output:</w:t>
      </w:r>
    </w:p>
    <w:p w14:paraId="2387C341" w14:textId="7BAD2EF6" w:rsidR="001842A6" w:rsidRDefault="0004557D">
      <w:r w:rsidRPr="0004557D">
        <w:rPr>
          <w:noProof/>
        </w:rPr>
        <w:drawing>
          <wp:inline distT="0" distB="0" distL="0" distR="0" wp14:anchorId="3DEF984A" wp14:editId="2BB231B7">
            <wp:extent cx="3444538" cy="4282811"/>
            <wp:effectExtent l="0" t="0" r="3810" b="3810"/>
            <wp:docPr id="141439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904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BE02" w14:textId="58889566" w:rsidR="0004557D" w:rsidRDefault="00325189">
      <w:r>
        <w:t>Command -&gt; DESCRIBE food_ratings;</w:t>
      </w:r>
    </w:p>
    <w:p w14:paraId="7A72B50C" w14:textId="31D58500" w:rsidR="0004557D" w:rsidRDefault="0004557D">
      <w:r w:rsidRPr="0004557D">
        <w:rPr>
          <w:noProof/>
        </w:rPr>
        <w:lastRenderedPageBreak/>
        <w:drawing>
          <wp:inline distT="0" distB="0" distL="0" distR="0" wp14:anchorId="675C2930" wp14:editId="745D471B">
            <wp:extent cx="5731510" cy="711200"/>
            <wp:effectExtent l="0" t="0" r="2540" b="0"/>
            <wp:docPr id="42894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415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43CA" w14:textId="77777777" w:rsidR="0004557D" w:rsidRDefault="0004557D"/>
    <w:p w14:paraId="29B3ABB2" w14:textId="77777777" w:rsidR="00325189" w:rsidRDefault="00325189"/>
    <w:p w14:paraId="4C9C4F76" w14:textId="77777777" w:rsidR="00325189" w:rsidRDefault="00325189"/>
    <w:p w14:paraId="7AB3297A" w14:textId="77777777" w:rsidR="00325189" w:rsidRDefault="00325189"/>
    <w:p w14:paraId="7A7D182D" w14:textId="0D21F7E3" w:rsidR="0004557D" w:rsidRDefault="0004557D">
      <w:r>
        <w:t xml:space="preserve">Exercise 2 : </w:t>
      </w:r>
    </w:p>
    <w:p w14:paraId="522826A4" w14:textId="6F080CB9" w:rsidR="00325189" w:rsidRPr="00325189" w:rsidRDefault="00325189" w:rsidP="00325189">
      <w:pPr>
        <w:rPr>
          <w:b/>
          <w:bCs/>
          <w:color w:val="000000" w:themeColor="text1"/>
        </w:rPr>
      </w:pPr>
      <w:r w:rsidRPr="00325189">
        <w:rPr>
          <w:b/>
          <w:bCs/>
          <w:color w:val="000000" w:themeColor="text1"/>
        </w:rPr>
        <w:t xml:space="preserve">Command -&gt; </w:t>
      </w:r>
      <w:r w:rsidRPr="00325189">
        <w:rPr>
          <w:b/>
          <w:bCs/>
          <w:color w:val="000000" w:themeColor="text1"/>
        </w:rPr>
        <w:t>food_ratings_subset = FOREACH food_ratings GENERATE name, f4;</w:t>
      </w:r>
    </w:p>
    <w:p w14:paraId="175D0561" w14:textId="32FFD1B9" w:rsidR="00325189" w:rsidRPr="00325189" w:rsidRDefault="00325189" w:rsidP="00325189">
      <w:pPr>
        <w:rPr>
          <w:b/>
          <w:bCs/>
          <w:color w:val="000000" w:themeColor="text1"/>
        </w:rPr>
      </w:pPr>
      <w:r w:rsidRPr="00325189">
        <w:rPr>
          <w:b/>
          <w:bCs/>
          <w:color w:val="000000" w:themeColor="text1"/>
        </w:rPr>
        <w:t xml:space="preserve">                   -&gt;</w:t>
      </w:r>
      <w:r w:rsidRPr="00325189">
        <w:rPr>
          <w:b/>
          <w:bCs/>
          <w:color w:val="000000" w:themeColor="text1"/>
        </w:rPr>
        <w:t>STORE food_ratings_subset INTO '/user/hadoop/fr_subset' USING PigStorage();</w:t>
      </w:r>
    </w:p>
    <w:p w14:paraId="5259657A" w14:textId="3E32D408" w:rsidR="00325189" w:rsidRPr="00325189" w:rsidRDefault="00325189" w:rsidP="00325189">
      <w:pPr>
        <w:rPr>
          <w:b/>
          <w:bCs/>
        </w:rPr>
      </w:pPr>
      <w:r w:rsidRPr="00325189">
        <w:rPr>
          <w:b/>
          <w:bCs/>
          <w:color w:val="000000" w:themeColor="text1"/>
        </w:rPr>
        <w:t xml:space="preserve">                  -&gt;output</w:t>
      </w:r>
      <w:r w:rsidRPr="00325189">
        <w:rPr>
          <w:b/>
          <w:bCs/>
          <w:color w:val="000000" w:themeColor="text1"/>
        </w:rPr>
        <w:t xml:space="preserve"> = LIMIT food_ratings</w:t>
      </w:r>
      <w:r w:rsidRPr="00325189">
        <w:t>_</w:t>
      </w:r>
      <w:r w:rsidRPr="00325189">
        <w:rPr>
          <w:b/>
          <w:bCs/>
        </w:rPr>
        <w:t>subset 6;</w:t>
      </w:r>
    </w:p>
    <w:p w14:paraId="502F95FD" w14:textId="7F5479A6" w:rsidR="00325189" w:rsidRPr="00325189" w:rsidRDefault="00325189">
      <w:pPr>
        <w:rPr>
          <w:b/>
          <w:bCs/>
        </w:rPr>
      </w:pPr>
      <w:r w:rsidRPr="00325189">
        <w:rPr>
          <w:b/>
          <w:bCs/>
        </w:rPr>
        <w:tab/>
        <w:t xml:space="preserve">   -&gt;</w:t>
      </w:r>
      <w:r w:rsidRPr="00325189">
        <w:rPr>
          <w:b/>
          <w:bCs/>
        </w:rPr>
        <w:t>DUMP output;</w:t>
      </w:r>
    </w:p>
    <w:p w14:paraId="160BBCB8" w14:textId="5F1CBD19" w:rsidR="0004557D" w:rsidRDefault="00325189">
      <w:r>
        <w:tab/>
        <w:t>Output:</w:t>
      </w:r>
    </w:p>
    <w:p w14:paraId="2F802CB4" w14:textId="4098E2EC" w:rsidR="0004557D" w:rsidRDefault="0073096D">
      <w:r w:rsidRPr="0073096D">
        <w:rPr>
          <w:noProof/>
        </w:rPr>
        <w:drawing>
          <wp:inline distT="0" distB="0" distL="0" distR="0" wp14:anchorId="44465818" wp14:editId="2D183DD0">
            <wp:extent cx="5731510" cy="1284605"/>
            <wp:effectExtent l="0" t="0" r="2540" b="0"/>
            <wp:docPr id="17004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72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BD0A" w14:textId="77777777" w:rsidR="0073096D" w:rsidRDefault="0073096D"/>
    <w:p w14:paraId="23C53249" w14:textId="77777777" w:rsidR="0073096D" w:rsidRDefault="0073096D"/>
    <w:p w14:paraId="73AA4867" w14:textId="569B073D" w:rsidR="0073096D" w:rsidRDefault="0073096D">
      <w:r>
        <w:t>Exercise 3</w:t>
      </w:r>
    </w:p>
    <w:p w14:paraId="34FB9DA3" w14:textId="25554728" w:rsidR="00DA2571" w:rsidRDefault="00DA2571" w:rsidP="00DA2571">
      <w:pPr>
        <w:spacing w:after="0"/>
      </w:pPr>
      <w:r>
        <w:t>Commands -&gt;</w:t>
      </w:r>
    </w:p>
    <w:p w14:paraId="0BA858C4" w14:textId="77777777" w:rsidR="00DA2571" w:rsidRDefault="00DA2571" w:rsidP="00DA2571">
      <w:pPr>
        <w:spacing w:after="0"/>
      </w:pPr>
    </w:p>
    <w:p w14:paraId="546203EF" w14:textId="77777777" w:rsidR="00DA2571" w:rsidRDefault="00DA2571" w:rsidP="00DA2571">
      <w:pPr>
        <w:spacing w:after="0"/>
      </w:pPr>
      <w:r>
        <w:t>f2_stats = FOREACH (GROUP food_ratings ALL) GENERATE</w:t>
      </w:r>
    </w:p>
    <w:p w14:paraId="4F3DD286" w14:textId="77777777" w:rsidR="00DA2571" w:rsidRDefault="00DA2571" w:rsidP="00DA2571">
      <w:pPr>
        <w:spacing w:after="0"/>
      </w:pPr>
      <w:r>
        <w:t xml:space="preserve">    MIN(food_ratings.f2) AS f2_min,</w:t>
      </w:r>
    </w:p>
    <w:p w14:paraId="11C22B56" w14:textId="77777777" w:rsidR="00DA2571" w:rsidRDefault="00DA2571" w:rsidP="00DA2571">
      <w:pPr>
        <w:spacing w:after="0"/>
      </w:pPr>
      <w:r>
        <w:t xml:space="preserve">    MAX(food_ratings.f2) AS f2_max,</w:t>
      </w:r>
    </w:p>
    <w:p w14:paraId="78481A82" w14:textId="53C9A8CB" w:rsidR="00DA2571" w:rsidRDefault="00DA2571" w:rsidP="00DA2571">
      <w:pPr>
        <w:spacing w:after="0"/>
      </w:pPr>
      <w:r>
        <w:t xml:space="preserve">    AVG(food_ratings.f2) AS f2_avg;</w:t>
      </w:r>
    </w:p>
    <w:p w14:paraId="012DE557" w14:textId="77777777" w:rsidR="00DA2571" w:rsidRDefault="00DA2571" w:rsidP="00DA2571">
      <w:pPr>
        <w:spacing w:after="0"/>
      </w:pPr>
      <w:r>
        <w:t>f3_stats = FOREACH (GROUP food_ratings ALL) GENERATE</w:t>
      </w:r>
    </w:p>
    <w:p w14:paraId="58C3F4AC" w14:textId="77777777" w:rsidR="00DA2571" w:rsidRDefault="00DA2571" w:rsidP="00DA2571">
      <w:pPr>
        <w:spacing w:after="0"/>
      </w:pPr>
      <w:r>
        <w:t xml:space="preserve">    MIN(food_ratings.f3) AS f3_min,</w:t>
      </w:r>
    </w:p>
    <w:p w14:paraId="708E61EB" w14:textId="77777777" w:rsidR="00DA2571" w:rsidRDefault="00DA2571" w:rsidP="00DA2571">
      <w:pPr>
        <w:spacing w:after="0"/>
      </w:pPr>
      <w:r>
        <w:t xml:space="preserve">    MAX(food_ratings.f3) AS f3_max,</w:t>
      </w:r>
    </w:p>
    <w:p w14:paraId="61993253" w14:textId="7A5D5E84" w:rsidR="00DA2571" w:rsidRDefault="00DA2571" w:rsidP="00DA2571">
      <w:pPr>
        <w:spacing w:after="0"/>
      </w:pPr>
      <w:r>
        <w:t xml:space="preserve">    AVG(food_ratings.f3) AS f3_avg;</w:t>
      </w:r>
    </w:p>
    <w:p w14:paraId="4D2C8D2B" w14:textId="77777777" w:rsidR="00DA2571" w:rsidRDefault="00DA2571" w:rsidP="00DA2571">
      <w:pPr>
        <w:spacing w:after="0"/>
      </w:pPr>
      <w:r>
        <w:t>food_ratings_profile = JOIN f2_stats BY f2_min, f3_stats BY f3_min;</w:t>
      </w:r>
    </w:p>
    <w:p w14:paraId="41307D7E" w14:textId="77777777" w:rsidR="00DA2571" w:rsidRDefault="00DA2571" w:rsidP="00DA2571">
      <w:pPr>
        <w:spacing w:after="0"/>
      </w:pPr>
      <w:r>
        <w:t>final_output = FOREACH food_ratings_profile GENERATE</w:t>
      </w:r>
    </w:p>
    <w:p w14:paraId="692D33B0" w14:textId="6AFFE7EF" w:rsidR="00DA2571" w:rsidRDefault="00DA2571" w:rsidP="00DA2571">
      <w:pPr>
        <w:spacing w:after="0"/>
      </w:pPr>
      <w:r>
        <w:t xml:space="preserve">    f2_min, f2_max, f2_avg, f3_min, f3_max, f3_avg;</w:t>
      </w:r>
    </w:p>
    <w:p w14:paraId="7A944E7E" w14:textId="0624DF0D" w:rsidR="00DA2571" w:rsidRDefault="00DA2571" w:rsidP="00DA2571">
      <w:pPr>
        <w:spacing w:after="0"/>
      </w:pPr>
      <w:r>
        <w:t>DUMP final_output;</w:t>
      </w:r>
    </w:p>
    <w:p w14:paraId="19570492" w14:textId="77777777" w:rsidR="00CA69EB" w:rsidRDefault="00CA69EB"/>
    <w:p w14:paraId="638A6C32" w14:textId="77777777" w:rsidR="0073096D" w:rsidRDefault="0073096D"/>
    <w:p w14:paraId="65924906" w14:textId="4A24780A" w:rsidR="0073096D" w:rsidRDefault="0073096D">
      <w:r w:rsidRPr="0073096D">
        <w:rPr>
          <w:noProof/>
        </w:rPr>
        <w:drawing>
          <wp:inline distT="0" distB="0" distL="0" distR="0" wp14:anchorId="741DFC69" wp14:editId="0448F55C">
            <wp:extent cx="5731510" cy="490220"/>
            <wp:effectExtent l="0" t="0" r="2540" b="5080"/>
            <wp:docPr id="29050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095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839C" w14:textId="77777777" w:rsidR="0073096D" w:rsidRDefault="0073096D"/>
    <w:p w14:paraId="37ACA7E0" w14:textId="02A56C74" w:rsidR="0073096D" w:rsidRDefault="0073096D">
      <w:r>
        <w:t>Exercise 4</w:t>
      </w:r>
    </w:p>
    <w:p w14:paraId="553B4B7D" w14:textId="2A390D90" w:rsidR="00DA2571" w:rsidRDefault="00DA2571" w:rsidP="00DA2571">
      <w:pPr>
        <w:spacing w:after="0"/>
      </w:pPr>
      <w:r>
        <w:t>Commands -&gt;</w:t>
      </w:r>
    </w:p>
    <w:p w14:paraId="7707F0F9" w14:textId="77777777" w:rsidR="00DA2571" w:rsidRDefault="00DA2571" w:rsidP="00DA2571">
      <w:pPr>
        <w:spacing w:after="0"/>
      </w:pPr>
      <w:r>
        <w:t>food_ratings_filtered = FILTER food_ratings BY (f1 &lt; 20) AND (f3 &gt; 5);</w:t>
      </w:r>
    </w:p>
    <w:p w14:paraId="06B48948" w14:textId="77777777" w:rsidR="00DA2571" w:rsidRDefault="00DA2571" w:rsidP="00DA2571">
      <w:pPr>
        <w:spacing w:after="0"/>
      </w:pPr>
    </w:p>
    <w:p w14:paraId="57033658" w14:textId="334B053C" w:rsidR="00DA2571" w:rsidRDefault="00DA2571" w:rsidP="00DA2571">
      <w:pPr>
        <w:spacing w:after="0"/>
      </w:pPr>
      <w:r>
        <w:t>final_output</w:t>
      </w:r>
      <w:r>
        <w:t xml:space="preserve"> = LIMIT food_ratings_filtered 6;</w:t>
      </w:r>
    </w:p>
    <w:p w14:paraId="0A21E24B" w14:textId="583242B2" w:rsidR="00DA2571" w:rsidRDefault="00DA2571" w:rsidP="00DA2571">
      <w:pPr>
        <w:spacing w:after="0"/>
      </w:pPr>
      <w:r>
        <w:t xml:space="preserve">DUMP </w:t>
      </w:r>
      <w:r>
        <w:t>final_output</w:t>
      </w:r>
      <w:r>
        <w:t>;</w:t>
      </w:r>
    </w:p>
    <w:p w14:paraId="35498683" w14:textId="77777777" w:rsidR="0073096D" w:rsidRDefault="0073096D"/>
    <w:p w14:paraId="60A634B3" w14:textId="066C22DC" w:rsidR="0073096D" w:rsidRDefault="0073096D">
      <w:r w:rsidRPr="0073096D">
        <w:rPr>
          <w:noProof/>
        </w:rPr>
        <w:drawing>
          <wp:inline distT="0" distB="0" distL="0" distR="0" wp14:anchorId="7D82052B" wp14:editId="31CAB269">
            <wp:extent cx="5731510" cy="932180"/>
            <wp:effectExtent l="0" t="0" r="2540" b="1270"/>
            <wp:docPr id="149905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51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E8AB" w14:textId="77777777" w:rsidR="0073096D" w:rsidRDefault="0073096D"/>
    <w:p w14:paraId="5A4200DC" w14:textId="61B8A8D7" w:rsidR="0073096D" w:rsidRDefault="00534DC6">
      <w:r>
        <w:t xml:space="preserve">Exercise 5 </w:t>
      </w:r>
    </w:p>
    <w:p w14:paraId="5B35D1FC" w14:textId="5979D512" w:rsidR="00DA2571" w:rsidRDefault="00DA2571">
      <w:r>
        <w:tab/>
        <w:t>Commands -&gt;</w:t>
      </w:r>
    </w:p>
    <w:p w14:paraId="6A32FA7A" w14:textId="77777777" w:rsidR="00DA2571" w:rsidRDefault="00DA2571" w:rsidP="00DA2571">
      <w:r>
        <w:t>food_ratings_2percent = SAMPLE food_ratings 0.02;</w:t>
      </w:r>
    </w:p>
    <w:p w14:paraId="40C00E76" w14:textId="77777777" w:rsidR="00DA2571" w:rsidRDefault="00DA2571" w:rsidP="00DA2571"/>
    <w:p w14:paraId="22F78D2D" w14:textId="2A2E2B90" w:rsidR="00DA2571" w:rsidRDefault="00585E43" w:rsidP="00DA2571">
      <w:r>
        <w:t>final_output</w:t>
      </w:r>
      <w:r w:rsidR="00DA2571">
        <w:t xml:space="preserve"> = LIMIT food_ratings_2percent 10;</w:t>
      </w:r>
    </w:p>
    <w:p w14:paraId="5BFF7915" w14:textId="2CA41EFE" w:rsidR="00DA2571" w:rsidRDefault="00DA2571" w:rsidP="00DA2571">
      <w:r>
        <w:t xml:space="preserve">DUMP </w:t>
      </w:r>
      <w:r w:rsidR="00585E43">
        <w:t>final_output</w:t>
      </w:r>
      <w:r>
        <w:t>;</w:t>
      </w:r>
    </w:p>
    <w:p w14:paraId="16332FE0" w14:textId="77777777" w:rsidR="00534DC6" w:rsidRDefault="00534DC6"/>
    <w:p w14:paraId="23390962" w14:textId="77777777" w:rsidR="00534DC6" w:rsidRDefault="00534DC6"/>
    <w:p w14:paraId="7B5A2BF0" w14:textId="77777777" w:rsidR="0004557D" w:rsidRDefault="0004557D"/>
    <w:p w14:paraId="3ECFE675" w14:textId="01A3AF0B" w:rsidR="0004557D" w:rsidRDefault="00BE3E87">
      <w:r w:rsidRPr="00BE3E87">
        <w:rPr>
          <w:noProof/>
        </w:rPr>
        <w:drawing>
          <wp:inline distT="0" distB="0" distL="0" distR="0" wp14:anchorId="7F7EE247" wp14:editId="3CA15576">
            <wp:extent cx="5731510" cy="1332865"/>
            <wp:effectExtent l="0" t="0" r="2540" b="635"/>
            <wp:docPr id="78316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606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E9E2" w14:textId="77777777" w:rsidR="00BE3E87" w:rsidRDefault="00BE3E87"/>
    <w:p w14:paraId="5D9C177F" w14:textId="0443406B" w:rsidR="00BE3E87" w:rsidRDefault="00702E7E">
      <w:r>
        <w:t>Exercise 6:</w:t>
      </w:r>
    </w:p>
    <w:p w14:paraId="29BF8310" w14:textId="5FA3EEE8" w:rsidR="00585E43" w:rsidRDefault="00585E43">
      <w:r>
        <w:t>Commands-&gt;</w:t>
      </w:r>
    </w:p>
    <w:p w14:paraId="5FFB4067" w14:textId="77777777" w:rsidR="00585E43" w:rsidRDefault="00585E43" w:rsidP="00585E43">
      <w:pPr>
        <w:spacing w:after="0"/>
      </w:pPr>
      <w:r>
        <w:lastRenderedPageBreak/>
        <w:t>food_places = LOAD 'foodplaces7936.txt' USING PigStorage(',') AS (placeid: int, placename: chararray);</w:t>
      </w:r>
    </w:p>
    <w:p w14:paraId="44E28908" w14:textId="77777777" w:rsidR="00585E43" w:rsidRDefault="00585E43" w:rsidP="00585E43">
      <w:pPr>
        <w:spacing w:after="0"/>
      </w:pPr>
    </w:p>
    <w:p w14:paraId="41AFDB09" w14:textId="77777777" w:rsidR="00585E43" w:rsidRDefault="00585E43" w:rsidP="00585E43">
      <w:pPr>
        <w:spacing w:after="0"/>
      </w:pPr>
      <w:r>
        <w:t>DESCRIBE food_places;</w:t>
      </w:r>
    </w:p>
    <w:p w14:paraId="1272CE06" w14:textId="77777777" w:rsidR="00585E43" w:rsidRDefault="00585E43" w:rsidP="00585E43">
      <w:pPr>
        <w:spacing w:after="0"/>
      </w:pPr>
    </w:p>
    <w:p w14:paraId="59568948" w14:textId="77777777" w:rsidR="00585E43" w:rsidRDefault="00585E43" w:rsidP="00585E43">
      <w:pPr>
        <w:spacing w:after="0"/>
      </w:pPr>
      <w:r>
        <w:t>food_ratings_w_place_names = JOIN food_ratings BY placeid, food_places BY placeid;</w:t>
      </w:r>
    </w:p>
    <w:p w14:paraId="67DD6579" w14:textId="77777777" w:rsidR="00585E43" w:rsidRDefault="00585E43" w:rsidP="00585E43">
      <w:pPr>
        <w:spacing w:after="0"/>
      </w:pPr>
    </w:p>
    <w:p w14:paraId="338AB663" w14:textId="3C95ADBE" w:rsidR="00585E43" w:rsidRDefault="00585E43" w:rsidP="00585E43">
      <w:pPr>
        <w:spacing w:after="0"/>
      </w:pPr>
      <w:r>
        <w:t>final_output</w:t>
      </w:r>
      <w:r>
        <w:t xml:space="preserve"> = LIMIT food_ratings_w_place_names 6;</w:t>
      </w:r>
    </w:p>
    <w:p w14:paraId="3EC4A958" w14:textId="41CECADF" w:rsidR="00585E43" w:rsidRDefault="00585E43" w:rsidP="00585E43">
      <w:pPr>
        <w:spacing w:after="0"/>
      </w:pPr>
      <w:r>
        <w:t>DUMP f</w:t>
      </w:r>
      <w:r>
        <w:t>inal_output</w:t>
      </w:r>
      <w:r>
        <w:t>;</w:t>
      </w:r>
    </w:p>
    <w:p w14:paraId="512E159D" w14:textId="77777777" w:rsidR="00585E43" w:rsidRDefault="00585E43" w:rsidP="00585E43"/>
    <w:p w14:paraId="749455A0" w14:textId="7010219A" w:rsidR="00702E7E" w:rsidRDefault="00702E7E">
      <w:r w:rsidRPr="00702E7E">
        <w:rPr>
          <w:noProof/>
        </w:rPr>
        <w:drawing>
          <wp:inline distT="0" distB="0" distL="0" distR="0" wp14:anchorId="35E5F3DA" wp14:editId="51C8C30B">
            <wp:extent cx="5029636" cy="800169"/>
            <wp:effectExtent l="0" t="0" r="0" b="0"/>
            <wp:docPr id="1593688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887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C211" w14:textId="77777777" w:rsidR="00702E7E" w:rsidRDefault="00702E7E"/>
    <w:p w14:paraId="71958CC4" w14:textId="77777777" w:rsidR="00702E7E" w:rsidRDefault="00702E7E"/>
    <w:p w14:paraId="7EA0F2D9" w14:textId="38F5F3BD" w:rsidR="00EA1179" w:rsidRDefault="00EA1179">
      <w:r w:rsidRPr="00EA1179">
        <w:rPr>
          <w:noProof/>
        </w:rPr>
        <w:drawing>
          <wp:inline distT="0" distB="0" distL="0" distR="0" wp14:anchorId="4E9470CD" wp14:editId="4360D0EA">
            <wp:extent cx="5731510" cy="1054735"/>
            <wp:effectExtent l="0" t="0" r="2540" b="0"/>
            <wp:docPr id="101192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233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4A30" w14:textId="77777777" w:rsidR="00EA1179" w:rsidRDefault="00EA1179"/>
    <w:p w14:paraId="554DF712" w14:textId="4ED089AE" w:rsidR="00EA1179" w:rsidRDefault="00EA1179">
      <w:r w:rsidRPr="00EA1179">
        <w:rPr>
          <w:noProof/>
        </w:rPr>
        <w:drawing>
          <wp:inline distT="0" distB="0" distL="0" distR="0" wp14:anchorId="313EC04A" wp14:editId="79A6BE6B">
            <wp:extent cx="5731510" cy="3221355"/>
            <wp:effectExtent l="0" t="0" r="2540" b="0"/>
            <wp:docPr id="93686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97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125C" w14:textId="77777777" w:rsidR="00F615BB" w:rsidRDefault="00F615BB"/>
    <w:p w14:paraId="6B102DE1" w14:textId="77777777" w:rsidR="000A0F50" w:rsidRDefault="000A0F50"/>
    <w:p w14:paraId="5EB18098" w14:textId="2209BFCF" w:rsidR="00F615BB" w:rsidRDefault="000C2063">
      <w:r>
        <w:lastRenderedPageBreak/>
        <w:t>Exercise 7:</w:t>
      </w:r>
    </w:p>
    <w:p w14:paraId="017549FB" w14:textId="194440D3" w:rsidR="000C2063" w:rsidRDefault="000A0F50" w:rsidP="000A0F50">
      <w:pPr>
        <w:pStyle w:val="ListParagraph"/>
        <w:numPr>
          <w:ilvl w:val="0"/>
          <w:numId w:val="1"/>
        </w:numPr>
      </w:pPr>
      <w:r>
        <w:t>A</w:t>
      </w:r>
    </w:p>
    <w:p w14:paraId="099DBD1C" w14:textId="036C97CB" w:rsidR="000A0F50" w:rsidRDefault="000A0F50" w:rsidP="000A0F50">
      <w:pPr>
        <w:pStyle w:val="ListParagraph"/>
        <w:numPr>
          <w:ilvl w:val="0"/>
          <w:numId w:val="1"/>
        </w:numPr>
      </w:pPr>
      <w:r>
        <w:t>C</w:t>
      </w:r>
    </w:p>
    <w:p w14:paraId="64C991DE" w14:textId="23EDEDA8" w:rsidR="000A0F50" w:rsidRDefault="000A0F50" w:rsidP="000A0F50">
      <w:pPr>
        <w:pStyle w:val="ListParagraph"/>
        <w:numPr>
          <w:ilvl w:val="0"/>
          <w:numId w:val="1"/>
        </w:numPr>
      </w:pPr>
      <w:r>
        <w:t>B</w:t>
      </w:r>
    </w:p>
    <w:p w14:paraId="4B743929" w14:textId="44C1B994" w:rsidR="000A0F50" w:rsidRDefault="000A0F50" w:rsidP="000A0F50">
      <w:pPr>
        <w:pStyle w:val="ListParagraph"/>
        <w:numPr>
          <w:ilvl w:val="0"/>
          <w:numId w:val="1"/>
        </w:numPr>
      </w:pPr>
      <w:r>
        <w:t>B</w:t>
      </w:r>
    </w:p>
    <w:p w14:paraId="3254BAF5" w14:textId="77950E16" w:rsidR="000A0F50" w:rsidRDefault="000A0F50" w:rsidP="000A0F50">
      <w:pPr>
        <w:pStyle w:val="ListParagraph"/>
        <w:numPr>
          <w:ilvl w:val="0"/>
          <w:numId w:val="1"/>
        </w:numPr>
      </w:pPr>
      <w:r>
        <w:t>B</w:t>
      </w:r>
    </w:p>
    <w:p w14:paraId="399DCCD4" w14:textId="75C7C185" w:rsidR="000A0F50" w:rsidRDefault="000A0F50" w:rsidP="000A0F50">
      <w:pPr>
        <w:pStyle w:val="ListParagraph"/>
        <w:numPr>
          <w:ilvl w:val="0"/>
          <w:numId w:val="1"/>
        </w:numPr>
      </w:pPr>
      <w:r>
        <w:t>A</w:t>
      </w:r>
    </w:p>
    <w:sectPr w:rsidR="000A0F50" w:rsidSect="0049079E">
      <w:head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BA47" w14:textId="77777777" w:rsidR="005574D2" w:rsidRDefault="005574D2" w:rsidP="00E4097E">
      <w:pPr>
        <w:spacing w:after="0" w:line="240" w:lineRule="auto"/>
      </w:pPr>
      <w:r>
        <w:separator/>
      </w:r>
    </w:p>
  </w:endnote>
  <w:endnote w:type="continuationSeparator" w:id="0">
    <w:p w14:paraId="67B4103C" w14:textId="77777777" w:rsidR="005574D2" w:rsidRDefault="005574D2" w:rsidP="00E4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5CD7" w14:textId="77777777" w:rsidR="005574D2" w:rsidRDefault="005574D2" w:rsidP="00E4097E">
      <w:pPr>
        <w:spacing w:after="0" w:line="240" w:lineRule="auto"/>
      </w:pPr>
      <w:r>
        <w:separator/>
      </w:r>
    </w:p>
  </w:footnote>
  <w:footnote w:type="continuationSeparator" w:id="0">
    <w:p w14:paraId="77B2B7CA" w14:textId="77777777" w:rsidR="005574D2" w:rsidRDefault="005574D2" w:rsidP="00E4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831E" w14:textId="32600E52" w:rsidR="00E4097E" w:rsidRDefault="00E4097E">
    <w:pPr>
      <w:pStyle w:val="Header"/>
    </w:pPr>
    <w:r>
      <w:t>A20528281</w:t>
    </w:r>
    <w:r>
      <w:ptab w:relativeTo="margin" w:alignment="center" w:leader="none"/>
    </w:r>
    <w:r>
      <w:t>Big Data Technologies(HW_5_keys)</w:t>
    </w:r>
    <w:r>
      <w:ptab w:relativeTo="margin" w:alignment="right" w:leader="none"/>
    </w:r>
    <w:r>
      <w:t>Trinadh Rayala</w:t>
    </w:r>
  </w:p>
  <w:p w14:paraId="1650FD26" w14:textId="77777777" w:rsidR="00E4097E" w:rsidRDefault="00E40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B4F15"/>
    <w:multiLevelType w:val="hybridMultilevel"/>
    <w:tmpl w:val="3F307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0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FF"/>
    <w:rsid w:val="0004557D"/>
    <w:rsid w:val="000A0F50"/>
    <w:rsid w:val="000C2063"/>
    <w:rsid w:val="000D7A15"/>
    <w:rsid w:val="001842A6"/>
    <w:rsid w:val="002B2F5E"/>
    <w:rsid w:val="00325189"/>
    <w:rsid w:val="003F29FF"/>
    <w:rsid w:val="0049079E"/>
    <w:rsid w:val="005200DA"/>
    <w:rsid w:val="00534DC6"/>
    <w:rsid w:val="005574D2"/>
    <w:rsid w:val="0056771B"/>
    <w:rsid w:val="00585E43"/>
    <w:rsid w:val="00702E7E"/>
    <w:rsid w:val="0073096D"/>
    <w:rsid w:val="00797F5A"/>
    <w:rsid w:val="00861360"/>
    <w:rsid w:val="009A3227"/>
    <w:rsid w:val="009E67EE"/>
    <w:rsid w:val="00BE3E87"/>
    <w:rsid w:val="00C0612E"/>
    <w:rsid w:val="00CA69EB"/>
    <w:rsid w:val="00DA2571"/>
    <w:rsid w:val="00E4097E"/>
    <w:rsid w:val="00EA1179"/>
    <w:rsid w:val="00EA1616"/>
    <w:rsid w:val="00F34026"/>
    <w:rsid w:val="00F6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4A9DB"/>
  <w15:chartTrackingRefBased/>
  <w15:docId w15:val="{509225E9-718E-4E8D-82F2-FB18079E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7E"/>
  </w:style>
  <w:style w:type="paragraph" w:styleId="Footer">
    <w:name w:val="footer"/>
    <w:basedOn w:val="Normal"/>
    <w:link w:val="FooterChar"/>
    <w:uiPriority w:val="99"/>
    <w:unhideWhenUsed/>
    <w:rsid w:val="00E40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7E"/>
  </w:style>
  <w:style w:type="character" w:customStyle="1" w:styleId="Heading1Char">
    <w:name w:val="Heading 1 Char"/>
    <w:basedOn w:val="DefaultParagraphFont"/>
    <w:link w:val="Heading1"/>
    <w:uiPriority w:val="9"/>
    <w:rsid w:val="00325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6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282E-B353-411E-A3DB-7E82417B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dh Rayala</dc:creator>
  <cp:keywords/>
  <dc:description/>
  <cp:lastModifiedBy>Trinadh Rayala</cp:lastModifiedBy>
  <cp:revision>24</cp:revision>
  <dcterms:created xsi:type="dcterms:W3CDTF">2023-10-21T21:01:00Z</dcterms:created>
  <dcterms:modified xsi:type="dcterms:W3CDTF">2023-10-23T03:28:00Z</dcterms:modified>
</cp:coreProperties>
</file>